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37BD4" w14:paraId="23346478" w14:textId="77777777" w:rsidTr="00837BD4">
        <w:tc>
          <w:tcPr>
            <w:tcW w:w="5471" w:type="dxa"/>
          </w:tcPr>
          <w:p w14:paraId="7FECDE50" w14:textId="3BA6C078" w:rsidR="00837BD4" w:rsidRDefault="00837BD4" w:rsidP="00837BD4">
            <w:pPr>
              <w:pStyle w:val="RSKRbeteckning"/>
              <w:spacing w:before="240"/>
            </w:pPr>
            <w:r>
              <w:t>Riksdagsskrivelse</w:t>
            </w:r>
          </w:p>
          <w:p w14:paraId="3D19A271" w14:textId="15DAC06F" w:rsidR="00837BD4" w:rsidRDefault="00837BD4" w:rsidP="00837BD4">
            <w:pPr>
              <w:pStyle w:val="RSKRbeteckning"/>
            </w:pPr>
            <w:r>
              <w:t>2022/23:168</w:t>
            </w:r>
          </w:p>
        </w:tc>
        <w:tc>
          <w:tcPr>
            <w:tcW w:w="2551" w:type="dxa"/>
          </w:tcPr>
          <w:p w14:paraId="1B799ACD" w14:textId="77777777" w:rsidR="00837BD4" w:rsidRDefault="00837BD4" w:rsidP="00837BD4">
            <w:pPr>
              <w:jc w:val="right"/>
            </w:pPr>
          </w:p>
        </w:tc>
      </w:tr>
      <w:tr w:rsidR="00837BD4" w:rsidRPr="00837BD4" w14:paraId="7489B427" w14:textId="77777777" w:rsidTr="00837BD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BFF19B3" w14:textId="77777777" w:rsidR="00837BD4" w:rsidRPr="00837BD4" w:rsidRDefault="00837BD4" w:rsidP="00837BD4">
            <w:pPr>
              <w:rPr>
                <w:sz w:val="10"/>
              </w:rPr>
            </w:pPr>
          </w:p>
        </w:tc>
      </w:tr>
    </w:tbl>
    <w:p w14:paraId="61D12AFC" w14:textId="77777777" w:rsidR="005E6CE0" w:rsidRDefault="005E6CE0" w:rsidP="00837BD4"/>
    <w:p w14:paraId="306AF843" w14:textId="5F6DC5F5" w:rsidR="00837BD4" w:rsidRDefault="00837BD4" w:rsidP="00837BD4">
      <w:pPr>
        <w:pStyle w:val="Mottagare1"/>
      </w:pPr>
      <w:r>
        <w:t>Regeringen</w:t>
      </w:r>
    </w:p>
    <w:p w14:paraId="12C2FFB4" w14:textId="2FC8734D" w:rsidR="00837BD4" w:rsidRDefault="00837BD4" w:rsidP="00837BD4">
      <w:pPr>
        <w:pStyle w:val="Mottagare2"/>
      </w:pPr>
      <w:r>
        <w:rPr>
          <w:noProof/>
        </w:rPr>
        <w:t>Utrikesdepartementet</w:t>
      </w:r>
    </w:p>
    <w:p w14:paraId="5DD85C4E" w14:textId="0D3CA3E6" w:rsidR="00837BD4" w:rsidRDefault="00837BD4" w:rsidP="00837BD4">
      <w:r>
        <w:t>Med överlämnande av utrikesutskottets betänkande 2022/23:UU17 Svenskt deltagande i evakueringsinsats i Sudan får jag anmäla att riksdagen denna dag bifallit utskottets förslag till riksdagsbeslut.</w:t>
      </w:r>
    </w:p>
    <w:p w14:paraId="5059F3DA" w14:textId="7A4E7D0B" w:rsidR="00837BD4" w:rsidRDefault="00837BD4" w:rsidP="00837BD4">
      <w:pPr>
        <w:pStyle w:val="Stockholm"/>
      </w:pPr>
      <w:r>
        <w:t>Stockholm den 23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37BD4" w14:paraId="4D1B7C31" w14:textId="77777777" w:rsidTr="00837BD4">
        <w:tc>
          <w:tcPr>
            <w:tcW w:w="3628" w:type="dxa"/>
          </w:tcPr>
          <w:p w14:paraId="25ECD208" w14:textId="2849C23B" w:rsidR="00837BD4" w:rsidRDefault="00837BD4" w:rsidP="00837BD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9423C99" w14:textId="5DF12BF1" w:rsidR="00837BD4" w:rsidRDefault="00837BD4" w:rsidP="00837BD4">
            <w:pPr>
              <w:pStyle w:val="AvsTjnsteman"/>
            </w:pPr>
            <w:r>
              <w:t>Ingvar Mattson</w:t>
            </w:r>
          </w:p>
        </w:tc>
      </w:tr>
    </w:tbl>
    <w:p w14:paraId="32785000" w14:textId="77777777" w:rsidR="00837BD4" w:rsidRPr="00837BD4" w:rsidRDefault="00837BD4" w:rsidP="00837BD4"/>
    <w:sectPr w:rsidR="00837BD4" w:rsidRPr="00837BD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D8E1" w14:textId="77777777" w:rsidR="00837BD4" w:rsidRDefault="00837BD4" w:rsidP="002C3923">
      <w:r>
        <w:separator/>
      </w:r>
    </w:p>
  </w:endnote>
  <w:endnote w:type="continuationSeparator" w:id="0">
    <w:p w14:paraId="261B49CD" w14:textId="77777777" w:rsidR="00837BD4" w:rsidRDefault="00837BD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22FA" w14:textId="77777777" w:rsidR="00837BD4" w:rsidRDefault="00837BD4" w:rsidP="002C3923">
      <w:r>
        <w:separator/>
      </w:r>
    </w:p>
  </w:footnote>
  <w:footnote w:type="continuationSeparator" w:id="0">
    <w:p w14:paraId="5047D148" w14:textId="77777777" w:rsidR="00837BD4" w:rsidRDefault="00837BD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C87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D522A2" wp14:editId="2C9E5E5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13D3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7BD4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2E22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074D"/>
    <w:rsid w:val="00E52DF1"/>
    <w:rsid w:val="00E64E6D"/>
    <w:rsid w:val="00E85E6B"/>
    <w:rsid w:val="00EA1F0A"/>
    <w:rsid w:val="00EE4331"/>
    <w:rsid w:val="00F07D9C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EE342E"/>
  <w15:docId w15:val="{E98EDA86-70C3-4390-BB81-5C51A88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Annerfalk</dc:creator>
  <dc:description>Version 5.3</dc:description>
  <cp:lastModifiedBy>Sofie Annerfalk</cp:lastModifiedBy>
  <cp:revision>4</cp:revision>
  <dcterms:created xsi:type="dcterms:W3CDTF">2023-04-23T08:54:00Z</dcterms:created>
  <dcterms:modified xsi:type="dcterms:W3CDTF">2023-04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23</vt:lpwstr>
  </property>
  <property fmtid="{D5CDD505-2E9C-101B-9397-08002B2CF9AE}" pid="6" name="DatumIText">
    <vt:lpwstr>den 23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8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2/23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7</vt:lpwstr>
  </property>
  <property fmtid="{D5CDD505-2E9C-101B-9397-08002B2CF9AE}" pid="18" name="RefRubrik">
    <vt:lpwstr>Svenskt deltagande i evakueringsinsats i Sud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